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B1B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14:paraId="0A4FB943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14:paraId="2F82F9A3" w14:textId="0A422E86" w:rsidR="00ED0CAF" w:rsidRPr="00ED0CAF" w:rsidRDefault="00EA0D78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6</w:t>
      </w:r>
      <w:bookmarkStart w:id="0" w:name="_GoBack"/>
      <w:bookmarkEnd w:id="0"/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B53309">
        <w:rPr>
          <w:b/>
          <w:bCs/>
          <w:sz w:val="24"/>
          <w:szCs w:val="24"/>
        </w:rPr>
        <w:t>6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B53309">
        <w:rPr>
          <w:b/>
          <w:bCs/>
          <w:sz w:val="24"/>
          <w:szCs w:val="24"/>
        </w:rPr>
        <w:t>V</w:t>
      </w:r>
      <w:r w:rsidR="00ED0CAF" w:rsidRPr="00ED0CAF">
        <w:rPr>
          <w:b/>
          <w:bCs/>
          <w:sz w:val="24"/>
          <w:szCs w:val="24"/>
        </w:rPr>
        <w:t>.</w:t>
      </w:r>
      <w:r w:rsidR="00B53309">
        <w:rPr>
          <w:b/>
          <w:bCs/>
          <w:sz w:val="24"/>
          <w:szCs w:val="24"/>
        </w:rPr>
        <w:t>2</w:t>
      </w:r>
      <w:r w:rsidR="005E5F4E">
        <w:rPr>
          <w:b/>
          <w:bCs/>
          <w:sz w:val="24"/>
          <w:szCs w:val="24"/>
        </w:rPr>
        <w:t>1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14:paraId="4EAFA1D4" w14:textId="77777777"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határozata</w:t>
      </w:r>
    </w:p>
    <w:p w14:paraId="42E02406" w14:textId="77777777" w:rsidR="00ED0CAF" w:rsidRDefault="00ED0CAF" w:rsidP="00ED0CAF">
      <w:pPr>
        <w:jc w:val="center"/>
        <w:rPr>
          <w:b/>
          <w:bCs/>
          <w:sz w:val="24"/>
          <w:szCs w:val="24"/>
        </w:rPr>
      </w:pPr>
    </w:p>
    <w:p w14:paraId="2BD2C423" w14:textId="77777777"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14:paraId="3776BD9C" w14:textId="77777777" w:rsidR="00B53309" w:rsidRPr="00B53309" w:rsidRDefault="007C21A0" w:rsidP="00B53309">
      <w:pPr>
        <w:pStyle w:val="Nincstrkz"/>
        <w:jc w:val="center"/>
        <w:rPr>
          <w:b/>
        </w:rPr>
      </w:pPr>
      <w:r w:rsidRPr="006A215B">
        <w:rPr>
          <w:b/>
        </w:rPr>
        <w:t>„</w:t>
      </w:r>
      <w:r w:rsidR="00B53309" w:rsidRPr="00B53309">
        <w:rPr>
          <w:b/>
        </w:rPr>
        <w:t xml:space="preserve">A TOP_PLUSZ-1.1.1-21-SB1-2022-00010 azonosítószámú </w:t>
      </w:r>
    </w:p>
    <w:p w14:paraId="6154EB27" w14:textId="77777777" w:rsidR="00B53309" w:rsidRPr="00B53309" w:rsidRDefault="00B53309" w:rsidP="00B53309">
      <w:pPr>
        <w:pStyle w:val="Nincstrkz"/>
        <w:jc w:val="center"/>
        <w:rPr>
          <w:b/>
        </w:rPr>
      </w:pPr>
      <w:r w:rsidRPr="00B53309">
        <w:rPr>
          <w:b/>
        </w:rPr>
        <w:t xml:space="preserve">„Iparterület továbbfejlesztése Tiszavasváriban” című pályázat </w:t>
      </w:r>
    </w:p>
    <w:p w14:paraId="38AF0F8E" w14:textId="07F4F9D8" w:rsidR="00DA29CF" w:rsidRDefault="00B53309" w:rsidP="00B53309">
      <w:pPr>
        <w:pStyle w:val="Nincstrkz"/>
        <w:jc w:val="center"/>
      </w:pPr>
      <w:r w:rsidRPr="00B53309">
        <w:rPr>
          <w:b/>
        </w:rPr>
        <w:t xml:space="preserve">Támogatási Szerződésének </w:t>
      </w:r>
      <w:r>
        <w:rPr>
          <w:b/>
        </w:rPr>
        <w:t>2</w:t>
      </w:r>
      <w:r w:rsidRPr="00B53309">
        <w:rPr>
          <w:b/>
        </w:rPr>
        <w:t>. számú módosításának utólagos elfogadásáról</w:t>
      </w:r>
    </w:p>
    <w:p w14:paraId="2EF48178" w14:textId="77777777" w:rsidR="001906A1" w:rsidRDefault="001906A1" w:rsidP="00ED0CAF">
      <w:pPr>
        <w:jc w:val="both"/>
        <w:rPr>
          <w:sz w:val="24"/>
          <w:szCs w:val="24"/>
        </w:rPr>
      </w:pPr>
    </w:p>
    <w:p w14:paraId="7517ABFC" w14:textId="77777777" w:rsidR="00BD3095" w:rsidRDefault="00BD3095" w:rsidP="00ED0CAF">
      <w:pPr>
        <w:jc w:val="both"/>
        <w:rPr>
          <w:sz w:val="24"/>
          <w:szCs w:val="24"/>
        </w:rPr>
      </w:pPr>
    </w:p>
    <w:p w14:paraId="43E6A0E3" w14:textId="77777777" w:rsidR="00B53309" w:rsidRPr="00C90349" w:rsidRDefault="00B53309" w:rsidP="00B53309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14:paraId="01B6F17F" w14:textId="77777777" w:rsidR="00B53309" w:rsidRDefault="00B53309" w:rsidP="00B53309">
      <w:pPr>
        <w:jc w:val="both"/>
        <w:rPr>
          <w:sz w:val="24"/>
          <w:szCs w:val="24"/>
        </w:rPr>
      </w:pPr>
    </w:p>
    <w:p w14:paraId="625B3E1F" w14:textId="5FACF6A5" w:rsidR="00B53309" w:rsidRDefault="00B53309" w:rsidP="00B5330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75EB4">
        <w:rPr>
          <w:rFonts w:ascii="Times New Roman" w:hAnsi="Times New Roman" w:cs="Times New Roman"/>
          <w:sz w:val="24"/>
          <w:szCs w:val="24"/>
        </w:rPr>
        <w:t xml:space="preserve">Elfogadja a </w:t>
      </w:r>
      <w:r>
        <w:rPr>
          <w:rFonts w:ascii="Times New Roman" w:hAnsi="Times New Roman" w:cs="Times New Roman"/>
          <w:sz w:val="24"/>
          <w:szCs w:val="24"/>
        </w:rPr>
        <w:t>Nemzeti Fejlesztési Központ</w:t>
      </w:r>
      <w:r w:rsidRPr="00975EB4">
        <w:rPr>
          <w:rFonts w:ascii="Times New Roman" w:hAnsi="Times New Roman" w:cs="Times New Roman"/>
          <w:sz w:val="24"/>
          <w:szCs w:val="24"/>
        </w:rPr>
        <w:t>, mint Támogató képviseletében eljáró Magyar Államkincstár Szabolcs-Szatmár-Bereg Vármegyei Igazgatóság</w:t>
      </w:r>
      <w:r>
        <w:rPr>
          <w:rFonts w:ascii="Times New Roman" w:hAnsi="Times New Roman" w:cs="Times New Roman"/>
          <w:sz w:val="24"/>
          <w:szCs w:val="24"/>
        </w:rPr>
        <w:t xml:space="preserve"> által IKT-2022</w:t>
      </w:r>
      <w:r w:rsidRPr="00975EB4">
        <w:rPr>
          <w:rFonts w:ascii="Times New Roman" w:hAnsi="Times New Roman" w:cs="Times New Roman"/>
          <w:sz w:val="24"/>
          <w:szCs w:val="24"/>
        </w:rPr>
        <w:t>-615-I1-0000</w:t>
      </w:r>
      <w:r>
        <w:rPr>
          <w:rFonts w:ascii="Times New Roman" w:hAnsi="Times New Roman" w:cs="Times New Roman"/>
          <w:sz w:val="24"/>
          <w:szCs w:val="24"/>
        </w:rPr>
        <w:t>0392</w:t>
      </w:r>
      <w:r w:rsidRPr="00975EB4">
        <w:rPr>
          <w:rFonts w:ascii="Times New Roman" w:hAnsi="Times New Roman" w:cs="Times New Roman"/>
          <w:sz w:val="24"/>
          <w:szCs w:val="24"/>
        </w:rPr>
        <w:t>/0000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975EB4">
        <w:rPr>
          <w:rFonts w:ascii="Times New Roman" w:hAnsi="Times New Roman" w:cs="Times New Roman"/>
          <w:sz w:val="24"/>
          <w:szCs w:val="24"/>
        </w:rPr>
        <w:t xml:space="preserve"> iktatószámon kiállított Támogatási Szerződés </w:t>
      </w:r>
      <w:r>
        <w:rPr>
          <w:rFonts w:ascii="Times New Roman" w:hAnsi="Times New Roman" w:cs="Times New Roman"/>
          <w:sz w:val="24"/>
          <w:szCs w:val="24"/>
        </w:rPr>
        <w:t>2. számú módosítását az</w:t>
      </w:r>
      <w:r w:rsidRPr="00975EB4">
        <w:rPr>
          <w:rFonts w:ascii="Times New Roman" w:hAnsi="Times New Roman" w:cs="Times New Roman"/>
          <w:sz w:val="24"/>
          <w:szCs w:val="24"/>
        </w:rPr>
        <w:t xml:space="preserve"> „</w:t>
      </w:r>
      <w:r w:rsidRPr="00C26AB3">
        <w:rPr>
          <w:rFonts w:ascii="Times New Roman" w:hAnsi="Times New Roman" w:cs="Times New Roman"/>
          <w:sz w:val="24"/>
          <w:szCs w:val="24"/>
        </w:rPr>
        <w:t>Iparterület továbbfejlesztése Tiszavasváriban</w:t>
      </w:r>
      <w:r w:rsidRPr="00975EB4">
        <w:rPr>
          <w:rFonts w:ascii="Times New Roman" w:hAnsi="Times New Roman" w:cs="Times New Roman"/>
          <w:sz w:val="24"/>
          <w:szCs w:val="24"/>
        </w:rPr>
        <w:t>” cél érdekében a határozat 1. mellékletében foglalt tartalommal.</w:t>
      </w:r>
    </w:p>
    <w:p w14:paraId="15D0ABFE" w14:textId="77777777" w:rsidR="00695590" w:rsidRPr="00695590" w:rsidRDefault="00695590" w:rsidP="00A907F6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14:paraId="0162F0D7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4BBE191C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  <w:r w:rsidRPr="00695590">
        <w:rPr>
          <w:b/>
          <w:sz w:val="24"/>
          <w:szCs w:val="24"/>
          <w:u w:val="single"/>
        </w:rPr>
        <w:t>Határidő</w:t>
      </w:r>
      <w:r w:rsidRPr="00695590">
        <w:rPr>
          <w:b/>
          <w:sz w:val="24"/>
          <w:szCs w:val="24"/>
        </w:rPr>
        <w:t>:</w:t>
      </w:r>
      <w:r w:rsidRPr="00695590">
        <w:rPr>
          <w:sz w:val="24"/>
          <w:szCs w:val="24"/>
        </w:rPr>
        <w:t xml:space="preserve"> azonnal</w:t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sz w:val="24"/>
          <w:szCs w:val="24"/>
        </w:rPr>
        <w:tab/>
      </w:r>
      <w:r w:rsidRPr="00695590">
        <w:rPr>
          <w:b/>
          <w:sz w:val="24"/>
          <w:szCs w:val="24"/>
          <w:u w:val="single"/>
        </w:rPr>
        <w:t>Felelős:</w:t>
      </w:r>
      <w:r w:rsidRPr="00695590">
        <w:rPr>
          <w:sz w:val="24"/>
          <w:szCs w:val="24"/>
        </w:rPr>
        <w:t xml:space="preserve"> </w:t>
      </w:r>
      <w:r w:rsidR="00071350">
        <w:rPr>
          <w:sz w:val="24"/>
          <w:szCs w:val="24"/>
        </w:rPr>
        <w:t>Balázsi Csilla</w:t>
      </w:r>
      <w:r w:rsidRPr="00695590">
        <w:rPr>
          <w:sz w:val="24"/>
          <w:szCs w:val="24"/>
        </w:rPr>
        <w:t xml:space="preserve"> polgármester</w:t>
      </w:r>
    </w:p>
    <w:p w14:paraId="56D61912" w14:textId="77777777" w:rsidR="00695590" w:rsidRPr="00695590" w:rsidRDefault="00695590" w:rsidP="00695590">
      <w:pPr>
        <w:ind w:right="23"/>
        <w:jc w:val="both"/>
        <w:rPr>
          <w:sz w:val="24"/>
          <w:szCs w:val="24"/>
        </w:rPr>
      </w:pPr>
    </w:p>
    <w:p w14:paraId="6E8C9AE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2320A30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61B4C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050390E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0A9BC28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7AA41DD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2EA8E04" w14:textId="77777777" w:rsidR="00CA49AD" w:rsidRDefault="00CA49AD" w:rsidP="00CA49AD">
      <w:pPr>
        <w:pStyle w:val="Nincstrkz"/>
        <w:ind w:left="708" w:firstLine="708"/>
        <w:jc w:val="both"/>
        <w:rPr>
          <w:b/>
        </w:rPr>
      </w:pPr>
      <w:r>
        <w:rPr>
          <w:b/>
        </w:rPr>
        <w:t xml:space="preserve">Balázsi </w:t>
      </w:r>
      <w:proofErr w:type="gramStart"/>
      <w:r>
        <w:rPr>
          <w:b/>
        </w:rPr>
        <w:t>Csil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r.</w:t>
      </w:r>
      <w:proofErr w:type="gramEnd"/>
      <w:r>
        <w:rPr>
          <w:b/>
        </w:rPr>
        <w:t xml:space="preserve"> Kovács János</w:t>
      </w:r>
    </w:p>
    <w:p w14:paraId="0B571369" w14:textId="77777777" w:rsidR="00CA49AD" w:rsidRDefault="00CA49AD" w:rsidP="00CA49AD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26906276" w14:textId="77777777" w:rsidR="00CA49AD" w:rsidRDefault="00CA49AD" w:rsidP="00CA49AD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051A0D70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382420D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72CC7AF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BF5720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224F84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4F564F74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D32F8CC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677F73E9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1F8EAEA1" w14:textId="77777777" w:rsidR="00695590" w:rsidRDefault="00695590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3FCE0911" w14:textId="77777777" w:rsidR="00E277CF" w:rsidRDefault="00E277CF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sectPr w:rsidR="00E277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6EFA" w14:textId="77777777" w:rsidR="00514D87" w:rsidRDefault="00514D87">
      <w:r>
        <w:separator/>
      </w:r>
    </w:p>
  </w:endnote>
  <w:endnote w:type="continuationSeparator" w:id="0">
    <w:p w14:paraId="3B4C15D7" w14:textId="77777777" w:rsidR="00514D87" w:rsidRDefault="0051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B777F" w14:textId="77777777" w:rsidR="00514D87" w:rsidRDefault="00514D87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DC21" w14:textId="77777777" w:rsidR="00514D87" w:rsidRDefault="00514D87">
      <w:r>
        <w:separator/>
      </w:r>
    </w:p>
  </w:footnote>
  <w:footnote w:type="continuationSeparator" w:id="0">
    <w:p w14:paraId="208C69CD" w14:textId="77777777" w:rsidR="00514D87" w:rsidRDefault="0051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A3A"/>
    <w:multiLevelType w:val="hybridMultilevel"/>
    <w:tmpl w:val="CCA09CDC"/>
    <w:lvl w:ilvl="0" w:tplc="4070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2279B"/>
    <w:multiLevelType w:val="hybridMultilevel"/>
    <w:tmpl w:val="D9E6D210"/>
    <w:lvl w:ilvl="0" w:tplc="5D4818C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33B0"/>
    <w:rsid w:val="00010B80"/>
    <w:rsid w:val="000150C9"/>
    <w:rsid w:val="00016063"/>
    <w:rsid w:val="00017F98"/>
    <w:rsid w:val="00021572"/>
    <w:rsid w:val="00023A9F"/>
    <w:rsid w:val="00027A08"/>
    <w:rsid w:val="00037380"/>
    <w:rsid w:val="000459C3"/>
    <w:rsid w:val="0004711B"/>
    <w:rsid w:val="00061E0A"/>
    <w:rsid w:val="00071350"/>
    <w:rsid w:val="000815DB"/>
    <w:rsid w:val="000936F5"/>
    <w:rsid w:val="00095BC2"/>
    <w:rsid w:val="000A3CF8"/>
    <w:rsid w:val="000A65C6"/>
    <w:rsid w:val="000C615C"/>
    <w:rsid w:val="000E12CE"/>
    <w:rsid w:val="000E2082"/>
    <w:rsid w:val="000F2878"/>
    <w:rsid w:val="001011B5"/>
    <w:rsid w:val="00105B70"/>
    <w:rsid w:val="00121115"/>
    <w:rsid w:val="001215FE"/>
    <w:rsid w:val="00124C81"/>
    <w:rsid w:val="001257CA"/>
    <w:rsid w:val="00131E00"/>
    <w:rsid w:val="0013366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86B5B"/>
    <w:rsid w:val="001906A1"/>
    <w:rsid w:val="001A2E4B"/>
    <w:rsid w:val="001A5E22"/>
    <w:rsid w:val="001D400E"/>
    <w:rsid w:val="001E550B"/>
    <w:rsid w:val="001F7D45"/>
    <w:rsid w:val="0020171B"/>
    <w:rsid w:val="00202F5D"/>
    <w:rsid w:val="00213048"/>
    <w:rsid w:val="00214F3D"/>
    <w:rsid w:val="002168E4"/>
    <w:rsid w:val="0026245E"/>
    <w:rsid w:val="00265749"/>
    <w:rsid w:val="00290378"/>
    <w:rsid w:val="002C1BFD"/>
    <w:rsid w:val="002C214E"/>
    <w:rsid w:val="002C79CA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45914"/>
    <w:rsid w:val="003514FE"/>
    <w:rsid w:val="0035155D"/>
    <w:rsid w:val="003713F1"/>
    <w:rsid w:val="00375809"/>
    <w:rsid w:val="00380AC7"/>
    <w:rsid w:val="003840CD"/>
    <w:rsid w:val="003A3966"/>
    <w:rsid w:val="003A7E9E"/>
    <w:rsid w:val="003B4817"/>
    <w:rsid w:val="003C58F9"/>
    <w:rsid w:val="003D00DA"/>
    <w:rsid w:val="003D3831"/>
    <w:rsid w:val="003E5879"/>
    <w:rsid w:val="003F1D1C"/>
    <w:rsid w:val="003F7BEC"/>
    <w:rsid w:val="00402D4F"/>
    <w:rsid w:val="00413DBD"/>
    <w:rsid w:val="00481171"/>
    <w:rsid w:val="004831DE"/>
    <w:rsid w:val="00491E92"/>
    <w:rsid w:val="004943F9"/>
    <w:rsid w:val="00496C00"/>
    <w:rsid w:val="004A2DC6"/>
    <w:rsid w:val="004A3440"/>
    <w:rsid w:val="004D0D90"/>
    <w:rsid w:val="004D22D6"/>
    <w:rsid w:val="004D780B"/>
    <w:rsid w:val="004D7EB2"/>
    <w:rsid w:val="004E206F"/>
    <w:rsid w:val="0050139F"/>
    <w:rsid w:val="00502BE0"/>
    <w:rsid w:val="00511108"/>
    <w:rsid w:val="00514D87"/>
    <w:rsid w:val="005333FD"/>
    <w:rsid w:val="00541E73"/>
    <w:rsid w:val="005434CC"/>
    <w:rsid w:val="00550A9D"/>
    <w:rsid w:val="0056110C"/>
    <w:rsid w:val="005653B0"/>
    <w:rsid w:val="00582378"/>
    <w:rsid w:val="00583EF7"/>
    <w:rsid w:val="00593395"/>
    <w:rsid w:val="00597B3A"/>
    <w:rsid w:val="005A299C"/>
    <w:rsid w:val="005A64E9"/>
    <w:rsid w:val="005C20D2"/>
    <w:rsid w:val="005C7197"/>
    <w:rsid w:val="005D362B"/>
    <w:rsid w:val="005D43D0"/>
    <w:rsid w:val="005D7A45"/>
    <w:rsid w:val="005E5438"/>
    <w:rsid w:val="005E5F4E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5DD1"/>
    <w:rsid w:val="00656355"/>
    <w:rsid w:val="0067063F"/>
    <w:rsid w:val="0067257A"/>
    <w:rsid w:val="00674F7F"/>
    <w:rsid w:val="00691A00"/>
    <w:rsid w:val="00694D96"/>
    <w:rsid w:val="00695590"/>
    <w:rsid w:val="00697037"/>
    <w:rsid w:val="006A215B"/>
    <w:rsid w:val="006A7522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27C8"/>
    <w:rsid w:val="00774E75"/>
    <w:rsid w:val="00783452"/>
    <w:rsid w:val="00796440"/>
    <w:rsid w:val="007977C8"/>
    <w:rsid w:val="007A0133"/>
    <w:rsid w:val="007A0D94"/>
    <w:rsid w:val="007B783D"/>
    <w:rsid w:val="007C21A0"/>
    <w:rsid w:val="007C250F"/>
    <w:rsid w:val="007C48FB"/>
    <w:rsid w:val="007C6D20"/>
    <w:rsid w:val="007D3D60"/>
    <w:rsid w:val="007D474D"/>
    <w:rsid w:val="007D62B1"/>
    <w:rsid w:val="007E06F0"/>
    <w:rsid w:val="007E7792"/>
    <w:rsid w:val="007F4C06"/>
    <w:rsid w:val="008031B3"/>
    <w:rsid w:val="00803979"/>
    <w:rsid w:val="00804CE5"/>
    <w:rsid w:val="00805F87"/>
    <w:rsid w:val="008142E8"/>
    <w:rsid w:val="00815C21"/>
    <w:rsid w:val="00820F77"/>
    <w:rsid w:val="0083302C"/>
    <w:rsid w:val="00843854"/>
    <w:rsid w:val="0086028B"/>
    <w:rsid w:val="00862C57"/>
    <w:rsid w:val="008704BD"/>
    <w:rsid w:val="00883D3A"/>
    <w:rsid w:val="00895DB2"/>
    <w:rsid w:val="008A427D"/>
    <w:rsid w:val="008B3874"/>
    <w:rsid w:val="008C2F15"/>
    <w:rsid w:val="008C67FF"/>
    <w:rsid w:val="008C78DE"/>
    <w:rsid w:val="008D3198"/>
    <w:rsid w:val="008D6A4B"/>
    <w:rsid w:val="008E4D5E"/>
    <w:rsid w:val="008F33DD"/>
    <w:rsid w:val="009014A3"/>
    <w:rsid w:val="00901CFC"/>
    <w:rsid w:val="00903058"/>
    <w:rsid w:val="009240AE"/>
    <w:rsid w:val="0092471C"/>
    <w:rsid w:val="0093131F"/>
    <w:rsid w:val="00934D39"/>
    <w:rsid w:val="00937305"/>
    <w:rsid w:val="00944637"/>
    <w:rsid w:val="0095080E"/>
    <w:rsid w:val="00951FCF"/>
    <w:rsid w:val="0096707D"/>
    <w:rsid w:val="00972DE4"/>
    <w:rsid w:val="0098094C"/>
    <w:rsid w:val="00984573"/>
    <w:rsid w:val="00984D5D"/>
    <w:rsid w:val="00986908"/>
    <w:rsid w:val="00995733"/>
    <w:rsid w:val="009A36F3"/>
    <w:rsid w:val="009A431F"/>
    <w:rsid w:val="009D4BF3"/>
    <w:rsid w:val="00A0190C"/>
    <w:rsid w:val="00A2434A"/>
    <w:rsid w:val="00A4666B"/>
    <w:rsid w:val="00A63E82"/>
    <w:rsid w:val="00A814CB"/>
    <w:rsid w:val="00A85809"/>
    <w:rsid w:val="00A907F6"/>
    <w:rsid w:val="00A950BF"/>
    <w:rsid w:val="00AC3451"/>
    <w:rsid w:val="00AD4075"/>
    <w:rsid w:val="00AD7949"/>
    <w:rsid w:val="00AE191B"/>
    <w:rsid w:val="00AF0E09"/>
    <w:rsid w:val="00AF16A1"/>
    <w:rsid w:val="00B03024"/>
    <w:rsid w:val="00B07AEC"/>
    <w:rsid w:val="00B14825"/>
    <w:rsid w:val="00B16604"/>
    <w:rsid w:val="00B23DCA"/>
    <w:rsid w:val="00B41C37"/>
    <w:rsid w:val="00B4634E"/>
    <w:rsid w:val="00B53309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4427"/>
    <w:rsid w:val="00BB5CD8"/>
    <w:rsid w:val="00BD3095"/>
    <w:rsid w:val="00BE4E4B"/>
    <w:rsid w:val="00BE6ABE"/>
    <w:rsid w:val="00C0787B"/>
    <w:rsid w:val="00C22016"/>
    <w:rsid w:val="00C325C8"/>
    <w:rsid w:val="00C35412"/>
    <w:rsid w:val="00C35974"/>
    <w:rsid w:val="00C45F16"/>
    <w:rsid w:val="00C536E9"/>
    <w:rsid w:val="00C644C3"/>
    <w:rsid w:val="00C72372"/>
    <w:rsid w:val="00C81CC7"/>
    <w:rsid w:val="00C81CFC"/>
    <w:rsid w:val="00C83143"/>
    <w:rsid w:val="00C83173"/>
    <w:rsid w:val="00C86D8A"/>
    <w:rsid w:val="00C946CD"/>
    <w:rsid w:val="00CA2AED"/>
    <w:rsid w:val="00CA3115"/>
    <w:rsid w:val="00CA49AD"/>
    <w:rsid w:val="00CB2136"/>
    <w:rsid w:val="00CC561D"/>
    <w:rsid w:val="00CD67DF"/>
    <w:rsid w:val="00CD7DC3"/>
    <w:rsid w:val="00CE34E0"/>
    <w:rsid w:val="00CF1A38"/>
    <w:rsid w:val="00CF69E0"/>
    <w:rsid w:val="00D17D61"/>
    <w:rsid w:val="00D30561"/>
    <w:rsid w:val="00D32883"/>
    <w:rsid w:val="00D37BF1"/>
    <w:rsid w:val="00D50491"/>
    <w:rsid w:val="00D674CE"/>
    <w:rsid w:val="00D74EAF"/>
    <w:rsid w:val="00D7616E"/>
    <w:rsid w:val="00D856EF"/>
    <w:rsid w:val="00D93F5B"/>
    <w:rsid w:val="00DA29CF"/>
    <w:rsid w:val="00DA44DC"/>
    <w:rsid w:val="00DB44A6"/>
    <w:rsid w:val="00DB5683"/>
    <w:rsid w:val="00DD1ABE"/>
    <w:rsid w:val="00DD379A"/>
    <w:rsid w:val="00DD7A35"/>
    <w:rsid w:val="00DE684C"/>
    <w:rsid w:val="00DE76C2"/>
    <w:rsid w:val="00DF3F23"/>
    <w:rsid w:val="00DF77A1"/>
    <w:rsid w:val="00E073A7"/>
    <w:rsid w:val="00E10835"/>
    <w:rsid w:val="00E11FB6"/>
    <w:rsid w:val="00E15D09"/>
    <w:rsid w:val="00E22133"/>
    <w:rsid w:val="00E277CF"/>
    <w:rsid w:val="00E86AA1"/>
    <w:rsid w:val="00EA0D78"/>
    <w:rsid w:val="00EB1CEC"/>
    <w:rsid w:val="00EC2B75"/>
    <w:rsid w:val="00ED0CAF"/>
    <w:rsid w:val="00EF4779"/>
    <w:rsid w:val="00F0039F"/>
    <w:rsid w:val="00F033A5"/>
    <w:rsid w:val="00F16003"/>
    <w:rsid w:val="00F36B9B"/>
    <w:rsid w:val="00F43BBA"/>
    <w:rsid w:val="00F516AD"/>
    <w:rsid w:val="00F5575C"/>
    <w:rsid w:val="00F55BDB"/>
    <w:rsid w:val="00F5682A"/>
    <w:rsid w:val="00F64D0A"/>
    <w:rsid w:val="00F822E6"/>
    <w:rsid w:val="00F857BD"/>
    <w:rsid w:val="00F930ED"/>
    <w:rsid w:val="00F9704E"/>
    <w:rsid w:val="00FA1CC2"/>
    <w:rsid w:val="00FC660C"/>
    <w:rsid w:val="00FD1197"/>
    <w:rsid w:val="00FD3981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CA49AD"/>
    <w:rPr>
      <w:rFonts w:ascii="Arial" w:eastAsia="Arial" w:hAnsi="Arial" w:cs="Arial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iPriority w:val="99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character" w:customStyle="1" w:styleId="highlighted">
    <w:name w:val="highlighted"/>
    <w:basedOn w:val="Bekezdsalapbettpusa"/>
    <w:rsid w:val="00F033A5"/>
  </w:style>
  <w:style w:type="paragraph" w:customStyle="1" w:styleId="uj">
    <w:name w:val="uj"/>
    <w:basedOn w:val="Norml"/>
    <w:rsid w:val="00F033A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CA49AD"/>
    <w:rPr>
      <w:rFonts w:ascii="Arial" w:eastAsia="Arial" w:hAnsi="Arial" w:cs="Arial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263C-B290-42D1-BCA3-2A7BE361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4</cp:revision>
  <cp:lastPrinted>2026-05-13T12:02:00Z</cp:lastPrinted>
  <dcterms:created xsi:type="dcterms:W3CDTF">2026-05-22T06:01:00Z</dcterms:created>
  <dcterms:modified xsi:type="dcterms:W3CDTF">2026-05-22T06:13:00Z</dcterms:modified>
</cp:coreProperties>
</file>